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D5E" w14:textId="45A5DA8A" w:rsidR="000166A2" w:rsidRDefault="008B2521" w:rsidP="000166A2">
      <w:pPr>
        <w:pStyle w:val="NoSpacing"/>
        <w:jc w:val="center"/>
        <w:rPr>
          <w:b/>
          <w:i/>
          <w:sz w:val="48"/>
          <w:szCs w:val="48"/>
        </w:rPr>
      </w:pPr>
      <w:r w:rsidRPr="00BF1386">
        <w:rPr>
          <w:b/>
          <w:i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BC15A6" wp14:editId="10D6A925">
                <wp:simplePos x="0" y="0"/>
                <wp:positionH relativeFrom="column">
                  <wp:posOffset>4493260</wp:posOffset>
                </wp:positionH>
                <wp:positionV relativeFrom="paragraph">
                  <wp:posOffset>162832</wp:posOffset>
                </wp:positionV>
                <wp:extent cx="2295525" cy="842645"/>
                <wp:effectExtent l="0" t="0" r="1587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9BBA" w14:textId="77777777" w:rsidR="00FB5D21" w:rsidRDefault="00FB5D21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FA12BF" w14:textId="77777777" w:rsidR="000166A2" w:rsidRPr="007928FE" w:rsidRDefault="000166A2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ichard S. </w:t>
                            </w:r>
                            <w:proofErr w:type="spellStart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pter</w:t>
                            </w:r>
                            <w:proofErr w:type="spellEnd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MD</w:t>
                            </w:r>
                          </w:p>
                          <w:p w14:paraId="3ECFD6D1" w14:textId="7BC5F599" w:rsidR="000166A2" w:rsidRPr="008B2521" w:rsidRDefault="007928FE" w:rsidP="008B2521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166A2" w:rsidRPr="007928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1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8pt;margin-top:12.8pt;width:180.7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" strokecolor="white [3212]">
                <v:textbox>
                  <w:txbxContent>
                    <w:p w14:paraId="41839BBA" w14:textId="77777777" w:rsidR="00FB5D21" w:rsidRDefault="00FB5D21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0FA12BF" w14:textId="77777777" w:rsidR="000166A2" w:rsidRPr="007928FE" w:rsidRDefault="000166A2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ichard S. </w:t>
                      </w:r>
                      <w:proofErr w:type="spellStart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pter</w:t>
                      </w:r>
                      <w:proofErr w:type="spellEnd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MD</w:t>
                      </w:r>
                    </w:p>
                    <w:p w14:paraId="3ECFD6D1" w14:textId="7BC5F599" w:rsidR="000166A2" w:rsidRPr="008B2521" w:rsidRDefault="007928FE" w:rsidP="008B2521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0166A2" w:rsidRPr="007928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1A0" w:rsidRPr="007257C2">
        <w:rPr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C82EE" wp14:editId="003249C7">
                <wp:simplePos x="0" y="0"/>
                <wp:positionH relativeFrom="column">
                  <wp:posOffset>1847850</wp:posOffset>
                </wp:positionH>
                <wp:positionV relativeFrom="paragraph">
                  <wp:posOffset>0</wp:posOffset>
                </wp:positionV>
                <wp:extent cx="2679700" cy="120650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42BB" w14:textId="77777777" w:rsidR="000166A2" w:rsidRPr="00BF1386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GUSTA PAIN CENTER</w:t>
                            </w:r>
                          </w:p>
                          <w:p w14:paraId="7F030394" w14:textId="77777777"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21 Interstate Parkway</w:t>
                            </w:r>
                          </w:p>
                          <w:p w14:paraId="31AD4A84" w14:textId="77777777"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gusta, GA 30909</w:t>
                            </w:r>
                          </w:p>
                          <w:p w14:paraId="60106645" w14:textId="77777777"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one: 706-738-PAIN (7246)</w:t>
                            </w:r>
                          </w:p>
                          <w:p w14:paraId="7030475F" w14:textId="77777777"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x: 706-738-7248</w:t>
                            </w:r>
                          </w:p>
                          <w:p w14:paraId="072EED58" w14:textId="77777777" w:rsidR="000166A2" w:rsidRPr="007257C2" w:rsidRDefault="00000000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166A2" w:rsidRPr="007257C2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augustapaincenter.com</w:t>
                              </w:r>
                            </w:hyperlink>
                          </w:p>
                          <w:p w14:paraId="2E53F6C0" w14:textId="77777777" w:rsidR="000166A2" w:rsidRDefault="000166A2" w:rsidP="00016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82EE" id="_x0000_s1027" type="#_x0000_t202" style="position:absolute;left:0;text-align:left;margin-left:145.5pt;margin-top:0;width:211pt;height: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" stroked="f">
                <v:textbox>
                  <w:txbxContent>
                    <w:p w14:paraId="766E42BB" w14:textId="77777777" w:rsidR="000166A2" w:rsidRPr="00BF1386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GUSTA PAIN CENTER</w:t>
                      </w:r>
                    </w:p>
                    <w:p w14:paraId="7F030394" w14:textId="77777777"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21 Interstate Parkway</w:t>
                      </w:r>
                    </w:p>
                    <w:p w14:paraId="31AD4A84" w14:textId="77777777"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gusta, GA 30909</w:t>
                      </w:r>
                    </w:p>
                    <w:p w14:paraId="60106645" w14:textId="77777777"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one: 706-738-PAIN (7246)</w:t>
                      </w:r>
                    </w:p>
                    <w:p w14:paraId="7030475F" w14:textId="77777777"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x: 706-738-7248</w:t>
                      </w:r>
                    </w:p>
                    <w:p w14:paraId="072EED58" w14:textId="77777777" w:rsidR="000166A2" w:rsidRPr="007257C2" w:rsidRDefault="00000000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9" w:history="1">
                        <w:r w:rsidR="000166A2" w:rsidRPr="007257C2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augustapaincenter.com</w:t>
                        </w:r>
                      </w:hyperlink>
                    </w:p>
                    <w:p w14:paraId="2E53F6C0" w14:textId="77777777" w:rsidR="000166A2" w:rsidRDefault="000166A2" w:rsidP="000166A2"/>
                  </w:txbxContent>
                </v:textbox>
                <w10:wrap type="square"/>
              </v:shape>
            </w:pict>
          </mc:Fallback>
        </mc:AlternateContent>
      </w:r>
      <w:r w:rsidR="00BE72DA" w:rsidRPr="0093547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0029B8" wp14:editId="3D4D561B">
                <wp:simplePos x="0" y="0"/>
                <wp:positionH relativeFrom="column">
                  <wp:posOffset>1968500</wp:posOffset>
                </wp:positionH>
                <wp:positionV relativeFrom="paragraph">
                  <wp:posOffset>6350</wp:posOffset>
                </wp:positionV>
                <wp:extent cx="2216150" cy="45085"/>
                <wp:effectExtent l="0" t="0" r="1270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7CB2" w14:textId="77777777"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29B8" id="_x0000_s1028" type="#_x0000_t202" style="position:absolute;left:0;text-align:left;margin-left:155pt;margin-top:.5pt;width:174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" strokecolor="white [3212]">
                <v:textbox>
                  <w:txbxContent>
                    <w:p w14:paraId="0D4C7CB2" w14:textId="77777777"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6A2">
        <w:rPr>
          <w:b/>
          <w:i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0" wp14:anchorId="5AED109D" wp14:editId="53A349D3">
            <wp:simplePos x="0" y="0"/>
            <wp:positionH relativeFrom="column">
              <wp:posOffset>-85725</wp:posOffset>
            </wp:positionH>
            <wp:positionV relativeFrom="paragraph">
              <wp:posOffset>-352425</wp:posOffset>
            </wp:positionV>
            <wp:extent cx="20574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6A2">
        <w:rPr>
          <w:b/>
          <w:i/>
          <w:sz w:val="48"/>
          <w:szCs w:val="48"/>
        </w:rPr>
        <w:t xml:space="preserve">  </w:t>
      </w:r>
    </w:p>
    <w:p w14:paraId="4EF9A20E" w14:textId="060D41E6" w:rsidR="000166A2" w:rsidRDefault="000166A2" w:rsidP="000166A2">
      <w:pPr>
        <w:pStyle w:val="NoSpacing"/>
        <w:jc w:val="center"/>
        <w:rPr>
          <w:b/>
          <w:i/>
          <w:sz w:val="48"/>
          <w:szCs w:val="48"/>
        </w:rPr>
      </w:pPr>
    </w:p>
    <w:p w14:paraId="59CAC3EF" w14:textId="77777777" w:rsidR="000166A2" w:rsidRDefault="008F11A0" w:rsidP="000166A2">
      <w:pPr>
        <w:pStyle w:val="NoSpacing"/>
        <w:jc w:val="center"/>
        <w:rPr>
          <w:b/>
          <w:i/>
          <w:sz w:val="24"/>
          <w:szCs w:val="24"/>
        </w:rPr>
      </w:pPr>
      <w:r w:rsidRPr="0093547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5407FB" wp14:editId="44C30A57">
                <wp:simplePos x="0" y="0"/>
                <wp:positionH relativeFrom="margin">
                  <wp:posOffset>5137150</wp:posOffset>
                </wp:positionH>
                <wp:positionV relativeFrom="paragraph">
                  <wp:posOffset>182880</wp:posOffset>
                </wp:positionV>
                <wp:extent cx="1816100" cy="1143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55BA" w14:textId="77777777"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07FB" id="_x0000_s1029" type="#_x0000_t202" style="position:absolute;left:0;text-align:left;margin-left:404.5pt;margin-top:14.4pt;width:143pt;height: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" strokecolor="white [3212]">
                <v:textbox>
                  <w:txbxContent>
                    <w:p w14:paraId="3CF755BA" w14:textId="77777777"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B814A" w14:textId="77777777" w:rsidR="000166A2" w:rsidRDefault="008F11A0" w:rsidP="000166A2">
      <w:pPr>
        <w:pStyle w:val="NoSpacing"/>
        <w:jc w:val="center"/>
        <w:rPr>
          <w:b/>
          <w:i/>
          <w:sz w:val="24"/>
          <w:szCs w:val="24"/>
        </w:rPr>
      </w:pPr>
      <w:r w:rsidRPr="00766D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708380" wp14:editId="3C717B73">
                <wp:simplePos x="0" y="0"/>
                <wp:positionH relativeFrom="column">
                  <wp:posOffset>5194300</wp:posOffset>
                </wp:positionH>
                <wp:positionV relativeFrom="paragraph">
                  <wp:posOffset>3175</wp:posOffset>
                </wp:positionV>
                <wp:extent cx="387350" cy="1460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7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43A3" w14:textId="77777777" w:rsidR="000166A2" w:rsidRPr="00766DCD" w:rsidRDefault="001F6447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8380" id="_x0000_s1030" type="#_x0000_t202" style="position:absolute;left:0;text-align:left;margin-left:409pt;margin-top:.25pt;width:30.5pt;height:11.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" strokecolor="white [3212]">
                <v:textbox>
                  <w:txbxContent>
                    <w:p w14:paraId="643443A3" w14:textId="77777777" w:rsidR="000166A2" w:rsidRPr="00766DCD" w:rsidRDefault="001F6447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D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99BC39" wp14:editId="6CD6C18D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469900" cy="1809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5F5B" w14:textId="77777777" w:rsidR="000166A2" w:rsidRPr="00766DCD" w:rsidRDefault="001F6447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BC39" id="_x0000_s1031" type="#_x0000_t202" style="position:absolute;left:0;text-align:left;margin-left:400.5pt;margin-top:7.7pt;width:37pt;height:1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" strokecolor="white [3212]">
                <v:textbox>
                  <w:txbxContent>
                    <w:p w14:paraId="43ED5F5B" w14:textId="77777777" w:rsidR="000166A2" w:rsidRPr="00766DCD" w:rsidRDefault="001F6447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7F9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CC3F2E" wp14:editId="07A06C0E">
                <wp:simplePos x="0" y="0"/>
                <wp:positionH relativeFrom="column">
                  <wp:posOffset>4832350</wp:posOffset>
                </wp:positionH>
                <wp:positionV relativeFrom="paragraph">
                  <wp:posOffset>117475</wp:posOffset>
                </wp:positionV>
                <wp:extent cx="466725" cy="762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EF54" w14:textId="77777777" w:rsidR="000166A2" w:rsidRPr="00457F9F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F2E" id="_x0000_s1032" type="#_x0000_t202" style="position:absolute;left:0;text-align:left;margin-left:380.5pt;margin-top:9.25pt;width:36.75pt;height:6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" strokecolor="white [3212]">
                <v:textbox>
                  <w:txbxContent>
                    <w:p w14:paraId="5773EF54" w14:textId="77777777" w:rsidR="000166A2" w:rsidRPr="00457F9F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BC913" w14:textId="77777777" w:rsidR="000166A2" w:rsidRPr="00366ADC" w:rsidRDefault="000166A2" w:rsidP="000166A2">
      <w:pPr>
        <w:pStyle w:val="NoSpacing"/>
        <w:jc w:val="center"/>
        <w:rPr>
          <w:b/>
          <w:i/>
          <w:sz w:val="24"/>
          <w:szCs w:val="24"/>
        </w:rPr>
      </w:pPr>
    </w:p>
    <w:p w14:paraId="7ECDCBE5" w14:textId="77777777" w:rsidR="00FA2B9C" w:rsidRPr="001760EC" w:rsidRDefault="00C97865" w:rsidP="001760EC">
      <w:pPr>
        <w:pStyle w:val="NoSpacing"/>
        <w:rPr>
          <w:b/>
          <w:i/>
          <w:sz w:val="32"/>
          <w:szCs w:val="32"/>
        </w:rPr>
      </w:pPr>
      <w:r w:rsidRPr="007928FE">
        <w:rPr>
          <w:b/>
          <w:sz w:val="32"/>
          <w:szCs w:val="32"/>
        </w:rPr>
        <w:t xml:space="preserve">                    </w:t>
      </w:r>
      <w:r w:rsidR="007928FE">
        <w:rPr>
          <w:b/>
          <w:sz w:val="32"/>
          <w:szCs w:val="32"/>
        </w:rPr>
        <w:t xml:space="preserve">     </w:t>
      </w:r>
      <w:r w:rsidRPr="007928FE">
        <w:rPr>
          <w:b/>
          <w:sz w:val="32"/>
          <w:szCs w:val="32"/>
        </w:rPr>
        <w:t xml:space="preserve"> </w:t>
      </w:r>
      <w:r w:rsidR="007928FE">
        <w:rPr>
          <w:b/>
          <w:sz w:val="32"/>
          <w:szCs w:val="32"/>
        </w:rPr>
        <w:t xml:space="preserve"> </w:t>
      </w:r>
      <w:r w:rsidR="007928FE" w:rsidRPr="007928FE">
        <w:rPr>
          <w:rFonts w:ascii="Times New Roman" w:hAnsi="Times New Roman" w:cs="Times New Roman"/>
          <w:b/>
          <w:sz w:val="28"/>
          <w:szCs w:val="28"/>
        </w:rPr>
        <w:t>PAIN MANAGEMENT PHYSICIAN REFERRAL</w:t>
      </w:r>
      <w:r w:rsidR="007928FE">
        <w:rPr>
          <w:rFonts w:ascii="Times New Roman" w:hAnsi="Times New Roman" w:cs="Times New Roman"/>
          <w:sz w:val="28"/>
          <w:szCs w:val="28"/>
        </w:rPr>
        <w:t xml:space="preserve">        Date</w:t>
      </w:r>
      <w:r w:rsidR="007928FE">
        <w:rPr>
          <w:rFonts w:ascii="Times New Roman" w:hAnsi="Times New Roman" w:cs="Times New Roman"/>
          <w:sz w:val="32"/>
          <w:szCs w:val="32"/>
        </w:rPr>
        <w:t>: ________</w:t>
      </w:r>
      <w:r w:rsidR="008B6E4A">
        <w:rPr>
          <w:rFonts w:ascii="Times New Roman" w:hAnsi="Times New Roman" w:cs="Times New Roman"/>
          <w:sz w:val="32"/>
          <w:szCs w:val="32"/>
          <w:u w:val="single"/>
        </w:rPr>
        <w:t xml:space="preserve">                   </w:t>
      </w:r>
      <w:r w:rsidR="00A92902" w:rsidRPr="00A929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33D92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</w:p>
    <w:p w14:paraId="381402E8" w14:textId="77777777" w:rsidR="000D7CAF" w:rsidRDefault="000D7CAF" w:rsidP="00AC3CCF">
      <w:pPr>
        <w:pStyle w:val="NoSpacing"/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2C05BB7" w14:textId="7257E70A" w:rsidR="007928FE" w:rsidRPr="007928FE" w:rsidRDefault="007928FE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sz w:val="32"/>
          <w:szCs w:val="32"/>
        </w:rPr>
        <w:t>Appointment</w:t>
      </w:r>
      <w:r w:rsidR="00AC3CCF" w:rsidRPr="007928FE">
        <w:rPr>
          <w:rFonts w:ascii="Times New Roman" w:hAnsi="Times New Roman" w:cs="Times New Roman"/>
          <w:sz w:val="32"/>
          <w:szCs w:val="32"/>
        </w:rPr>
        <w:t>: ____________________________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2A4841" w:rsidRPr="007928FE">
        <w:rPr>
          <w:rFonts w:ascii="Times New Roman" w:hAnsi="Times New Roman" w:cs="Times New Roman"/>
          <w:b/>
          <w:sz w:val="32"/>
          <w:szCs w:val="32"/>
        </w:rPr>
        <w:t xml:space="preserve">Dr. </w:t>
      </w:r>
      <w:proofErr w:type="spellStart"/>
      <w:r w:rsidR="002A4841" w:rsidRPr="007928FE">
        <w:rPr>
          <w:rFonts w:ascii="Times New Roman" w:hAnsi="Times New Roman" w:cs="Times New Roman"/>
          <w:b/>
          <w:sz w:val="32"/>
          <w:szCs w:val="32"/>
        </w:rPr>
        <w:t>Epter</w:t>
      </w:r>
      <w:proofErr w:type="spellEnd"/>
      <w:r w:rsidRPr="007928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8B68BA" w14:textId="77777777" w:rsidR="007928FE" w:rsidRDefault="007928FE" w:rsidP="002B7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3D7B1D" w14:textId="77777777" w:rsidR="007928FE" w:rsidRPr="007928FE" w:rsidRDefault="007928FE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tient 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Name:</w:t>
      </w:r>
      <w:r w:rsidRPr="007928FE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="009714AF">
        <w:rPr>
          <w:rFonts w:ascii="Times New Roman" w:hAnsi="Times New Roman" w:cs="Times New Roman"/>
          <w:b/>
          <w:sz w:val="32"/>
          <w:szCs w:val="32"/>
        </w:rPr>
        <w:t xml:space="preserve"> Pat. ID#____________</w:t>
      </w:r>
    </w:p>
    <w:p w14:paraId="0CA8F5AF" w14:textId="77777777" w:rsidR="007928FE" w:rsidRDefault="007928FE" w:rsidP="002B75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928FE">
        <w:rPr>
          <w:rFonts w:ascii="Times New Roman" w:hAnsi="Times New Roman" w:cs="Times New Roman"/>
          <w:sz w:val="20"/>
          <w:szCs w:val="20"/>
        </w:rPr>
        <w:t>(Last name, First name, Middle Initial)</w:t>
      </w:r>
    </w:p>
    <w:p w14:paraId="48E5EEA6" w14:textId="77777777" w:rsidR="007928FE" w:rsidRPr="007928FE" w:rsidRDefault="007928FE" w:rsidP="002B754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801395C" w14:textId="77777777" w:rsidR="007928FE" w:rsidRPr="007928FE" w:rsidRDefault="009714AF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tient Phone</w:t>
      </w:r>
      <w:r w:rsidR="007928FE" w:rsidRPr="007928FE">
        <w:rPr>
          <w:rFonts w:ascii="Times New Roman" w:hAnsi="Times New Roman" w:cs="Times New Roman"/>
          <w:b/>
          <w:sz w:val="32"/>
          <w:szCs w:val="32"/>
        </w:rPr>
        <w:t>:</w:t>
      </w:r>
      <w:r w:rsidR="007928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</w:t>
      </w:r>
      <w:r w:rsidR="007928FE" w:rsidRPr="007928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S</w:t>
      </w:r>
      <w:r w:rsidR="007928FE">
        <w:rPr>
          <w:rFonts w:ascii="Times New Roman" w:hAnsi="Times New Roman" w:cs="Times New Roman"/>
          <w:b/>
          <w:sz w:val="32"/>
          <w:szCs w:val="32"/>
        </w:rPr>
        <w:t xml:space="preserve"># </w:t>
      </w:r>
      <w:r>
        <w:rPr>
          <w:rFonts w:ascii="Times New Roman" w:hAnsi="Times New Roman" w:cs="Times New Roman"/>
          <w:sz w:val="32"/>
          <w:szCs w:val="32"/>
        </w:rPr>
        <w:t>_____-_____-_____</w:t>
      </w:r>
      <w:r w:rsidRPr="00971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8FE">
        <w:rPr>
          <w:rFonts w:ascii="Times New Roman" w:hAnsi="Times New Roman" w:cs="Times New Roman"/>
          <w:b/>
          <w:sz w:val="32"/>
          <w:szCs w:val="32"/>
        </w:rPr>
        <w:t>D/O/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B: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/____/____</w:t>
      </w:r>
    </w:p>
    <w:p w14:paraId="22025D35" w14:textId="77777777" w:rsidR="00BE4091" w:rsidRPr="007928FE" w:rsidRDefault="00BE4091" w:rsidP="000166A2">
      <w:pPr>
        <w:pStyle w:val="NoSpacing"/>
        <w:rPr>
          <w:b/>
          <w:i/>
          <w:sz w:val="32"/>
          <w:szCs w:val="32"/>
        </w:rPr>
      </w:pPr>
    </w:p>
    <w:p w14:paraId="4FBE8B7A" w14:textId="77777777" w:rsidR="00003B49" w:rsidRPr="007928FE" w:rsidRDefault="00003B49" w:rsidP="004C79B5">
      <w:pPr>
        <w:pStyle w:val="NoSpacing"/>
        <w:contextualSpacing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5E0C3C" wp14:editId="230827A6">
                <wp:simplePos x="0" y="0"/>
                <wp:positionH relativeFrom="column">
                  <wp:posOffset>6737350</wp:posOffset>
                </wp:positionH>
                <wp:positionV relativeFrom="paragraph">
                  <wp:posOffset>20955</wp:posOffset>
                </wp:positionV>
                <wp:extent cx="127000" cy="273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663A" w14:textId="77777777"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0C3C" id="_x0000_s1033" type="#_x0000_t202" style="position:absolute;margin-left:530.5pt;margin-top:1.65pt;width:10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" strokecolor="white [3212]">
                <v:textbox>
                  <w:txbxContent>
                    <w:p w14:paraId="4FB3663A" w14:textId="77777777"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6A2" w:rsidRPr="007928FE">
        <w:rPr>
          <w:rFonts w:ascii="Times New Roman" w:hAnsi="Times New Roman" w:cs="Times New Roman"/>
          <w:sz w:val="32"/>
          <w:szCs w:val="32"/>
        </w:rPr>
        <w:t>Referring Physician</w:t>
      </w:r>
      <w:r w:rsidR="007A0C1A" w:rsidRPr="007928FE">
        <w:rPr>
          <w:rFonts w:ascii="Times New Roman" w:hAnsi="Times New Roman" w:cs="Times New Roman"/>
          <w:sz w:val="32"/>
          <w:szCs w:val="32"/>
        </w:rPr>
        <w:t>: _</w:t>
      </w:r>
      <w:r w:rsidR="00A52807" w:rsidRPr="007928FE">
        <w:rPr>
          <w:rFonts w:ascii="Times New Roman" w:hAnsi="Times New Roman" w:cs="Times New Roman"/>
          <w:sz w:val="32"/>
          <w:szCs w:val="32"/>
        </w:rPr>
        <w:t xml:space="preserve">__________________________ </w:t>
      </w:r>
      <w:r w:rsidR="007A0C1A" w:rsidRPr="007928FE">
        <w:rPr>
          <w:rFonts w:ascii="Times New Roman" w:hAnsi="Times New Roman" w:cs="Times New Roman"/>
          <w:sz w:val="32"/>
          <w:szCs w:val="32"/>
        </w:rPr>
        <w:t>NPI: _______________</w:t>
      </w:r>
      <w:r w:rsidR="007928FE">
        <w:rPr>
          <w:rFonts w:ascii="Times New Roman" w:hAnsi="Times New Roman" w:cs="Times New Roman"/>
          <w:sz w:val="32"/>
          <w:szCs w:val="32"/>
        </w:rPr>
        <w:t>_</w:t>
      </w:r>
    </w:p>
    <w:p w14:paraId="5BF99D43" w14:textId="77777777" w:rsidR="000166A2" w:rsidRPr="007928FE" w:rsidRDefault="007928FE" w:rsidP="007928FE">
      <w:pPr>
        <w:pStyle w:val="NoSpacing"/>
        <w:contextualSpacing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ractice Name</w:t>
      </w:r>
      <w:r w:rsidR="00A52C8C" w:rsidRPr="007928FE">
        <w:rPr>
          <w:rFonts w:ascii="Times New Roman" w:hAnsi="Times New Roman" w:cs="Times New Roman"/>
          <w:sz w:val="32"/>
          <w:szCs w:val="32"/>
        </w:rPr>
        <w:t>: _</w:t>
      </w:r>
      <w:r w:rsidR="00DA7A64" w:rsidRPr="007928FE">
        <w:rPr>
          <w:rFonts w:ascii="Times New Roman" w:hAnsi="Times New Roman" w:cs="Times New Roman"/>
          <w:sz w:val="32"/>
          <w:szCs w:val="32"/>
        </w:rPr>
        <w:t>_______________________</w:t>
      </w:r>
      <w:r w:rsidR="00BE72DA" w:rsidRPr="007928FE">
        <w:rPr>
          <w:rFonts w:ascii="Times New Roman" w:hAnsi="Times New Roman" w:cs="Times New Roman"/>
          <w:sz w:val="32"/>
          <w:szCs w:val="32"/>
        </w:rPr>
        <w:t>___________________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14:paraId="1212FA4B" w14:textId="77777777" w:rsidR="000166A2" w:rsidRPr="007928FE" w:rsidRDefault="007928FE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ractice Address: 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7D18D8BF" w14:textId="77777777" w:rsidR="007928FE" w:rsidRPr="007928FE" w:rsidRDefault="007928FE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ne: _______________ Fax: ______________ Contact: _________________</w:t>
      </w:r>
    </w:p>
    <w:p w14:paraId="3D401EDC" w14:textId="77777777" w:rsidR="007928FE" w:rsidRPr="002B754E" w:rsidRDefault="007928FE" w:rsidP="007928FE">
      <w:pPr>
        <w:pStyle w:val="NoSpacing"/>
        <w:rPr>
          <w:b/>
          <w:i/>
          <w:sz w:val="32"/>
          <w:szCs w:val="32"/>
        </w:rPr>
      </w:pPr>
      <w:r w:rsidRPr="007928F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5DA95" wp14:editId="2EFF4059">
                <wp:simplePos x="0" y="0"/>
                <wp:positionH relativeFrom="column">
                  <wp:posOffset>4429125</wp:posOffset>
                </wp:positionH>
                <wp:positionV relativeFrom="paragraph">
                  <wp:posOffset>45720</wp:posOffset>
                </wp:positionV>
                <wp:extent cx="152400" cy="161925"/>
                <wp:effectExtent l="0" t="0" r="19050" b="285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CADF" id="Frame 10" o:spid="_x0000_s1026" style="position:absolute;margin-left:348.75pt;margin-top:3.6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" path="m,l152400,r,161925l,161925,,xm19050,19050r,123825l133350,142875r,-123825l19050,19050xe" fillcolor="#5b9bd5" strokecolor="#41719c" strokeweight="1pt">
                <v:stroke joinstyle="miter"/>
                <v:path arrowok="t" o:connecttype="custom" o:connectlocs="0,0;152400,0;152400,161925;0,161925;0,0;19050,19050;19050,142875;133350,142875;133350,19050;19050,19050" o:connectangles="0,0,0,0,0,0,0,0,0,0"/>
              </v:shape>
            </w:pict>
          </mc:Fallback>
        </mc:AlternateContent>
      </w:r>
      <w:r w:rsidRPr="007928FE">
        <w:rPr>
          <w:rFonts w:ascii="Times New Roman" w:hAnsi="Times New Roman" w:cs="Times New Roman"/>
          <w:sz w:val="32"/>
          <w:szCs w:val="32"/>
        </w:rPr>
        <w:t>Primary Care Provider: 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  <w:r w:rsidRPr="007928FE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SAME AS REFERRING</w:t>
      </w:r>
    </w:p>
    <w:p w14:paraId="5FECA0FB" w14:textId="77777777" w:rsidR="008B39DF" w:rsidRDefault="008B39DF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3E8ACD4" w14:textId="77777777" w:rsidR="00F75608" w:rsidRPr="007928FE" w:rsidRDefault="004C79B5" w:rsidP="004C79B5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sz w:val="32"/>
          <w:szCs w:val="32"/>
        </w:rPr>
        <w:t xml:space="preserve">PAIN 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DESCRIPTION:</w:t>
      </w:r>
      <w:r w:rsidR="007928FE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="00F75608" w:rsidRPr="007928FE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7928FE">
        <w:rPr>
          <w:rFonts w:ascii="Times New Roman" w:hAnsi="Times New Roman" w:cs="Times New Roman"/>
          <w:sz w:val="32"/>
          <w:szCs w:val="32"/>
        </w:rPr>
        <w:t>____</w:t>
      </w:r>
    </w:p>
    <w:p w14:paraId="603B0D37" w14:textId="77777777" w:rsidR="00AD7C64" w:rsidRPr="006B35D5" w:rsidRDefault="007928FE" w:rsidP="00792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8F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47558" wp14:editId="702670B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0939" id="Frame 11" o:spid="_x0000_s1026" style="position:absolute;margin-left:0;margin-top:1.05pt;width:12pt;height:12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" path="m,l152400,r,161925l,161925,,xm19050,19050r,123825l133350,142875r,-123825l19050,19050xe" fillcolor="#5b9bd5" strokecolor="#41719c" strokeweight="1pt">
                <v:stroke joinstyle="miter"/>
                <v:path arrowok="t" o:connecttype="custom" o:connectlocs="0,0;152400,0;152400,161925;0,161925;0,0;19050,19050;19050,142875;133350,142875;133350,19050;19050,19050" o:connectangles="0,0,0,0,0,0,0,0,0,0"/>
                <w10:wrap anchorx="margin"/>
              </v:shape>
            </w:pict>
          </mc:Fallback>
        </mc:AlternateContent>
      </w:r>
      <w:r w:rsidR="004C79B5" w:rsidRPr="007928FE">
        <w:rPr>
          <w:rFonts w:ascii="Times New Roman" w:hAnsi="Times New Roman" w:cs="Times New Roman"/>
          <w:b/>
          <w:sz w:val="28"/>
          <w:szCs w:val="28"/>
        </w:rPr>
        <w:t>CONSULT ONL</w:t>
      </w:r>
      <w:r>
        <w:rPr>
          <w:rFonts w:ascii="Times New Roman" w:hAnsi="Times New Roman" w:cs="Times New Roman"/>
          <w:b/>
          <w:sz w:val="28"/>
          <w:szCs w:val="28"/>
        </w:rPr>
        <w:t xml:space="preserve">Y          </w:t>
      </w:r>
      <w:r w:rsidRPr="007928FE">
        <w:rPr>
          <w:rFonts w:ascii="Times New Roman" w:hAnsi="Times New Roman" w:cs="Times New Roman"/>
          <w:b/>
          <w:sz w:val="28"/>
          <w:szCs w:val="28"/>
        </w:rPr>
        <w:t xml:space="preserve">Work Comp OR Car Accident? NO / </w:t>
      </w:r>
      <w:proofErr w:type="gramStart"/>
      <w:r w:rsidRPr="007928FE">
        <w:rPr>
          <w:rFonts w:ascii="Times New Roman" w:hAnsi="Times New Roman" w:cs="Times New Roman"/>
          <w:b/>
          <w:sz w:val="28"/>
          <w:szCs w:val="28"/>
        </w:rPr>
        <w:t>YES:</w:t>
      </w:r>
      <w:r w:rsidR="00AD7C64" w:rsidRPr="006B35D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D7C64" w:rsidRPr="006B35D5">
        <w:rPr>
          <w:rFonts w:ascii="Times New Roman" w:hAnsi="Times New Roman" w:cs="Times New Roman"/>
          <w:sz w:val="28"/>
          <w:szCs w:val="28"/>
        </w:rPr>
        <w:t>_______</w:t>
      </w:r>
      <w:r w:rsidR="00AD7C64">
        <w:rPr>
          <w:rFonts w:ascii="Times New Roman" w:hAnsi="Times New Roman" w:cs="Times New Roman"/>
          <w:sz w:val="28"/>
          <w:szCs w:val="28"/>
        </w:rPr>
        <w:t>__</w:t>
      </w:r>
      <w:r w:rsidR="00AD7C64" w:rsidRPr="006B35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D7C64" w:rsidRPr="00B0546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14:paraId="5476ECC4" w14:textId="77777777" w:rsidR="00B12AAC" w:rsidRDefault="00B12AAC" w:rsidP="000166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6609B8" w14:textId="77777777" w:rsidR="004A7CEB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 xml:space="preserve">Primary 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Insurance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14:paraId="728FD4F9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14:paraId="12EA3B7D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 xml:space="preserve">Secondary 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Insurance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14:paraId="3EF8D498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14:paraId="6B00AF2C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 xml:space="preserve">Tertiary 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Insurance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14:paraId="144D10AA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14:paraId="6B850FF7" w14:textId="77777777"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 xml:space="preserve">Policy Holder?      Policy Holder 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Name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14:paraId="6AC25823" w14:textId="77777777" w:rsidR="007928FE" w:rsidRPr="007928FE" w:rsidRDefault="00985A75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BFA5E1" wp14:editId="0C4B6A9B">
                <wp:simplePos x="0" y="0"/>
                <wp:positionH relativeFrom="column">
                  <wp:posOffset>85725</wp:posOffset>
                </wp:positionH>
                <wp:positionV relativeFrom="paragraph">
                  <wp:posOffset>353060</wp:posOffset>
                </wp:positionV>
                <wp:extent cx="6832600" cy="1619250"/>
                <wp:effectExtent l="19050" t="1905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7F2E" w14:textId="77777777" w:rsidR="00C06162" w:rsidRPr="00A52807" w:rsidRDefault="00A52807" w:rsidP="000166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7928FE" w:rsidRPr="007928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OR APC USE ONLY:</w:t>
                            </w:r>
                            <w:r w:rsidRPr="00A52807">
                              <w:rPr>
                                <w:rFonts w:ascii="French Script MT" w:hAnsi="French Script MT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06F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Received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B39E200" w14:textId="77777777" w:rsidR="000166A2" w:rsidRPr="00A52807" w:rsidRDefault="007928FE" w:rsidP="00A5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0166A2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Attempt Date:</w:t>
                            </w:r>
                            <w:r w:rsidR="000166A2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447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="00AD7C30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4C7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4C7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F1C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4A7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69FEF1F" w14:textId="77777777" w:rsidR="000166A2" w:rsidRPr="00B12AAC" w:rsidRDefault="000166A2" w:rsidP="00B12A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iled/Left Message Attempts: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4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="00C06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C06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, _</w:t>
                            </w:r>
                            <w:r w:rsidR="001F64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_________</w:t>
                            </w:r>
                            <w:r w:rsid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40A538ED" w14:textId="77777777" w:rsidR="00122A24" w:rsidRPr="00122A24" w:rsidRDefault="000166A2" w:rsidP="00122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eduled Directly With Referring Office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807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Name)</w:t>
                            </w:r>
                            <w:r w:rsid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__________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D85AC93" w14:textId="77777777" w:rsidR="00A52807" w:rsidRDefault="000166A2" w:rsidP="007928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ble</w:t>
                            </w:r>
                            <w:r w:rsidR="00A52807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Contact/Schedule Patient (DROP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22A24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Referring Office Notified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2C3A3A07" w14:textId="77777777" w:rsidR="007928FE" w:rsidRPr="00985A75" w:rsidRDefault="007928FE" w:rsidP="00985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ents: _____________________________________________________________________</w:t>
                            </w:r>
                          </w:p>
                          <w:p w14:paraId="50D0E1FA" w14:textId="77777777" w:rsidR="00A52807" w:rsidRDefault="00A52807" w:rsidP="00122A24">
                            <w:pPr>
                              <w:pStyle w:val="ListParagraph"/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7A1FF0" w14:textId="77777777" w:rsidR="000166A2" w:rsidRPr="00185D44" w:rsidRDefault="000166A2" w:rsidP="007F3E8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283E84" w14:textId="77777777" w:rsidR="000166A2" w:rsidRPr="007257C2" w:rsidRDefault="000166A2" w:rsidP="0001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A5E1" id="_x0000_s1034" type="#_x0000_t202" style="position:absolute;margin-left:6.75pt;margin-top:27.8pt;width:538pt;height:1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" strokecolor="black [3213]" strokeweight="3pt">
                <v:textbox>
                  <w:txbxContent>
                    <w:p w14:paraId="43B67F2E" w14:textId="77777777" w:rsidR="00C06162" w:rsidRPr="00A52807" w:rsidRDefault="00A52807" w:rsidP="000166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7928FE" w:rsidRPr="007928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OR APC USE ONLY:</w:t>
                      </w:r>
                      <w:r w:rsidRPr="00A52807">
                        <w:rPr>
                          <w:rFonts w:ascii="French Script MT" w:hAnsi="French Script MT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ench Script MT" w:hAnsi="French Script MT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D06F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Received: 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4B39E200" w14:textId="77777777" w:rsidR="000166A2" w:rsidRPr="00A52807" w:rsidRDefault="007928FE" w:rsidP="00A5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rst </w:t>
                      </w:r>
                      <w:r w:rsidR="000166A2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Attempt Date:</w:t>
                      </w:r>
                      <w:r w:rsidR="000166A2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6447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</w:t>
                      </w:r>
                      <w:r w:rsidR="00AD7C30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="004C7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="004C7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A7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F1C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4A7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69FEF1F" w14:textId="77777777" w:rsidR="000166A2" w:rsidRPr="00B12AAC" w:rsidRDefault="000166A2" w:rsidP="00B12A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iled/Left Message Attempts: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64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</w:t>
                      </w:r>
                      <w:r w:rsidR="00C06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  <w:r w:rsidR="00C06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, _</w:t>
                      </w:r>
                      <w:r w:rsidR="001F64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_________</w:t>
                      </w:r>
                      <w:r w:rsid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</w:p>
                    <w:p w14:paraId="40A538ED" w14:textId="77777777" w:rsidR="00122A24" w:rsidRPr="00122A24" w:rsidRDefault="000166A2" w:rsidP="00122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eduled Directly With Referring Office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2807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Name)</w:t>
                      </w:r>
                      <w:r w:rsid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__________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</w:t>
                      </w:r>
                    </w:p>
                    <w:p w14:paraId="1D85AC93" w14:textId="77777777" w:rsidR="00A52807" w:rsidRDefault="000166A2" w:rsidP="007928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ble</w:t>
                      </w:r>
                      <w:r w:rsidR="00A52807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Contact/Schedule Patient (DROP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122A24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Referring Office Notified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  <w:p w14:paraId="2C3A3A07" w14:textId="77777777" w:rsidR="007928FE" w:rsidRPr="00985A75" w:rsidRDefault="007928FE" w:rsidP="00985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ents: _____________________________________________________________________</w:t>
                      </w:r>
                    </w:p>
                    <w:p w14:paraId="50D0E1FA" w14:textId="77777777" w:rsidR="00A52807" w:rsidRDefault="00A52807" w:rsidP="00122A24">
                      <w:pPr>
                        <w:pStyle w:val="ListParagraph"/>
                        <w:spacing w:after="12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87A1FF0" w14:textId="77777777" w:rsidR="000166A2" w:rsidRPr="00185D44" w:rsidRDefault="000166A2" w:rsidP="007F3E8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0283E84" w14:textId="77777777" w:rsidR="000166A2" w:rsidRPr="007257C2" w:rsidRDefault="000166A2" w:rsidP="0001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8FE" w:rsidRPr="007928FE">
        <w:rPr>
          <w:rFonts w:ascii="Times New Roman" w:hAnsi="Times New Roman" w:cs="Times New Roman"/>
          <w:sz w:val="32"/>
          <w:szCs w:val="32"/>
        </w:rPr>
        <w:t xml:space="preserve">   YES / NO   </w:t>
      </w:r>
      <w:r w:rsidR="007928FE" w:rsidRPr="007928FE">
        <w:rPr>
          <w:rFonts w:ascii="Times New Roman" w:hAnsi="Times New Roman" w:cs="Times New Roman"/>
          <w:sz w:val="32"/>
          <w:szCs w:val="32"/>
        </w:rPr>
        <w:tab/>
        <w:t xml:space="preserve">   D/O/B: ____/____/____ Social Security# ______-_____-______</w:t>
      </w:r>
    </w:p>
    <w:sectPr w:rsidR="007928FE" w:rsidRPr="007928FE" w:rsidSect="00985A7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C0DD" w14:textId="77777777" w:rsidR="00E16461" w:rsidRDefault="00E16461" w:rsidP="00985A75">
      <w:pPr>
        <w:spacing w:after="0" w:line="240" w:lineRule="auto"/>
      </w:pPr>
      <w:r>
        <w:separator/>
      </w:r>
    </w:p>
  </w:endnote>
  <w:endnote w:type="continuationSeparator" w:id="0">
    <w:p w14:paraId="0937B792" w14:textId="77777777" w:rsidR="00E16461" w:rsidRDefault="00E16461" w:rsidP="009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8D10" w14:textId="77777777" w:rsidR="00985A75" w:rsidRPr="00985A75" w:rsidRDefault="00850F49" w:rsidP="00985A75">
    <w:pPr>
      <w:pStyle w:val="Footer"/>
      <w:jc w:val="center"/>
      <w:rPr>
        <w:b/>
        <w:color w:val="A6A6A6" w:themeColor="background1" w:themeShade="A6"/>
        <w:sz w:val="16"/>
        <w:szCs w:val="16"/>
      </w:rPr>
    </w:pPr>
    <w:r>
      <w:rPr>
        <w:b/>
        <w:color w:val="A6A6A6" w:themeColor="background1" w:themeShade="A6"/>
        <w:sz w:val="16"/>
        <w:szCs w:val="16"/>
      </w:rPr>
      <w:t>Revised 09/25</w:t>
    </w:r>
    <w:r w:rsidR="00985A75" w:rsidRPr="00985A75">
      <w:rPr>
        <w:b/>
        <w:color w:val="A6A6A6" w:themeColor="background1" w:themeShade="A6"/>
        <w:sz w:val="16"/>
        <w:szCs w:val="16"/>
      </w:rPr>
      <w:t>/2019</w:t>
    </w:r>
  </w:p>
  <w:p w14:paraId="5B2159EE" w14:textId="77777777" w:rsidR="00985A75" w:rsidRPr="00985A75" w:rsidRDefault="00985A75" w:rsidP="00985A75">
    <w:pPr>
      <w:pStyle w:val="Footer"/>
      <w:jc w:val="center"/>
      <w:rPr>
        <w:b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9F5A" w14:textId="77777777" w:rsidR="00E16461" w:rsidRDefault="00E16461" w:rsidP="00985A75">
      <w:pPr>
        <w:spacing w:after="0" w:line="240" w:lineRule="auto"/>
      </w:pPr>
      <w:r>
        <w:separator/>
      </w:r>
    </w:p>
  </w:footnote>
  <w:footnote w:type="continuationSeparator" w:id="0">
    <w:p w14:paraId="4A2305C7" w14:textId="77777777" w:rsidR="00E16461" w:rsidRDefault="00E16461" w:rsidP="009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22E"/>
    <w:multiLevelType w:val="hybridMultilevel"/>
    <w:tmpl w:val="81F4F7C2"/>
    <w:lvl w:ilvl="0" w:tplc="6C30E80C">
      <w:start w:val="1"/>
      <w:numFmt w:val="bullet"/>
      <w:lvlText w:val=""/>
      <w:lvlJc w:val="left"/>
      <w:pPr>
        <w:ind w:left="1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</w:abstractNum>
  <w:abstractNum w:abstractNumId="1" w15:restartNumberingAfterBreak="0">
    <w:nsid w:val="117906D5"/>
    <w:multiLevelType w:val="hybridMultilevel"/>
    <w:tmpl w:val="82B82C1E"/>
    <w:lvl w:ilvl="0" w:tplc="6C30E80C">
      <w:start w:val="1"/>
      <w:numFmt w:val="bullet"/>
      <w:lvlText w:val="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14EB2D74"/>
    <w:multiLevelType w:val="hybridMultilevel"/>
    <w:tmpl w:val="034A7C1A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" w15:restartNumberingAfterBreak="0">
    <w:nsid w:val="1A670ED9"/>
    <w:multiLevelType w:val="hybridMultilevel"/>
    <w:tmpl w:val="82B0162C"/>
    <w:lvl w:ilvl="0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B221555"/>
    <w:multiLevelType w:val="hybridMultilevel"/>
    <w:tmpl w:val="0BC262F6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5" w15:restartNumberingAfterBreak="0">
    <w:nsid w:val="21D4768E"/>
    <w:multiLevelType w:val="hybridMultilevel"/>
    <w:tmpl w:val="EB221F88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6" w15:restartNumberingAfterBreak="0">
    <w:nsid w:val="2A855F76"/>
    <w:multiLevelType w:val="hybridMultilevel"/>
    <w:tmpl w:val="E794DC54"/>
    <w:lvl w:ilvl="0" w:tplc="6C30E80C">
      <w:start w:val="1"/>
      <w:numFmt w:val="bullet"/>
      <w:lvlText w:val="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7" w15:restartNumberingAfterBreak="0">
    <w:nsid w:val="3B4220B0"/>
    <w:multiLevelType w:val="hybridMultilevel"/>
    <w:tmpl w:val="BFE8CD42"/>
    <w:lvl w:ilvl="0" w:tplc="6C30E80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2FF"/>
    <w:multiLevelType w:val="hybridMultilevel"/>
    <w:tmpl w:val="81565384"/>
    <w:lvl w:ilvl="0" w:tplc="6C30E80C">
      <w:start w:val="1"/>
      <w:numFmt w:val="bullet"/>
      <w:lvlText w:val=""/>
      <w:lvlJc w:val="left"/>
      <w:pPr>
        <w:ind w:left="10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9" w15:restartNumberingAfterBreak="0">
    <w:nsid w:val="4AB244EE"/>
    <w:multiLevelType w:val="hybridMultilevel"/>
    <w:tmpl w:val="41C0EBE2"/>
    <w:lvl w:ilvl="0" w:tplc="6C30E80C">
      <w:start w:val="1"/>
      <w:numFmt w:val="bullet"/>
      <w:lvlText w:val=""/>
      <w:lvlJc w:val="left"/>
      <w:pPr>
        <w:ind w:left="10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0" w:hanging="360"/>
      </w:pPr>
      <w:rPr>
        <w:rFonts w:ascii="Wingdings" w:hAnsi="Wingdings" w:hint="default"/>
      </w:rPr>
    </w:lvl>
  </w:abstractNum>
  <w:abstractNum w:abstractNumId="10" w15:restartNumberingAfterBreak="0">
    <w:nsid w:val="4E136C9C"/>
    <w:multiLevelType w:val="hybridMultilevel"/>
    <w:tmpl w:val="37260CC8"/>
    <w:lvl w:ilvl="0" w:tplc="D23E545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36154"/>
    <w:multiLevelType w:val="hybridMultilevel"/>
    <w:tmpl w:val="20048ABE"/>
    <w:lvl w:ilvl="0" w:tplc="6C30E80C">
      <w:start w:val="1"/>
      <w:numFmt w:val="bullet"/>
      <w:lvlText w:val=""/>
      <w:lvlJc w:val="left"/>
      <w:pPr>
        <w:ind w:left="10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20" w:hanging="360"/>
      </w:pPr>
      <w:rPr>
        <w:rFonts w:ascii="Wingdings" w:hAnsi="Wingdings" w:hint="default"/>
      </w:rPr>
    </w:lvl>
  </w:abstractNum>
  <w:abstractNum w:abstractNumId="12" w15:restartNumberingAfterBreak="0">
    <w:nsid w:val="707754D2"/>
    <w:multiLevelType w:val="hybridMultilevel"/>
    <w:tmpl w:val="4D726D34"/>
    <w:lvl w:ilvl="0" w:tplc="CE205AA2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61D78"/>
    <w:multiLevelType w:val="hybridMultilevel"/>
    <w:tmpl w:val="7640E4E8"/>
    <w:lvl w:ilvl="0" w:tplc="5CB4FBAA">
      <w:start w:val="1"/>
      <w:numFmt w:val="bullet"/>
      <w:lvlText w:val="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80705504">
    <w:abstractNumId w:val="7"/>
  </w:num>
  <w:num w:numId="2" w16cid:durableId="619653943">
    <w:abstractNumId w:val="10"/>
  </w:num>
  <w:num w:numId="3" w16cid:durableId="997345902">
    <w:abstractNumId w:val="2"/>
  </w:num>
  <w:num w:numId="4" w16cid:durableId="452552476">
    <w:abstractNumId w:val="0"/>
  </w:num>
  <w:num w:numId="5" w16cid:durableId="1788696520">
    <w:abstractNumId w:val="11"/>
  </w:num>
  <w:num w:numId="6" w16cid:durableId="884020743">
    <w:abstractNumId w:val="9"/>
  </w:num>
  <w:num w:numId="7" w16cid:durableId="803159060">
    <w:abstractNumId w:val="6"/>
  </w:num>
  <w:num w:numId="8" w16cid:durableId="866452370">
    <w:abstractNumId w:val="5"/>
  </w:num>
  <w:num w:numId="9" w16cid:durableId="263654178">
    <w:abstractNumId w:val="4"/>
  </w:num>
  <w:num w:numId="10" w16cid:durableId="1856576877">
    <w:abstractNumId w:val="1"/>
  </w:num>
  <w:num w:numId="11" w16cid:durableId="1840656096">
    <w:abstractNumId w:val="8"/>
  </w:num>
  <w:num w:numId="12" w16cid:durableId="1358700327">
    <w:abstractNumId w:val="3"/>
  </w:num>
  <w:num w:numId="13" w16cid:durableId="1784153871">
    <w:abstractNumId w:val="12"/>
  </w:num>
  <w:num w:numId="14" w16cid:durableId="410663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A2"/>
    <w:rsid w:val="00003B49"/>
    <w:rsid w:val="00014227"/>
    <w:rsid w:val="000166A2"/>
    <w:rsid w:val="00031E5A"/>
    <w:rsid w:val="000D7CAF"/>
    <w:rsid w:val="00110960"/>
    <w:rsid w:val="00115772"/>
    <w:rsid w:val="00122A24"/>
    <w:rsid w:val="001760EC"/>
    <w:rsid w:val="00182E6F"/>
    <w:rsid w:val="00193A52"/>
    <w:rsid w:val="001F6447"/>
    <w:rsid w:val="0024069B"/>
    <w:rsid w:val="0029093A"/>
    <w:rsid w:val="00290C02"/>
    <w:rsid w:val="002A4841"/>
    <w:rsid w:val="002B70CD"/>
    <w:rsid w:val="002B754E"/>
    <w:rsid w:val="002F0F67"/>
    <w:rsid w:val="00321681"/>
    <w:rsid w:val="00321F03"/>
    <w:rsid w:val="00333D92"/>
    <w:rsid w:val="00351B06"/>
    <w:rsid w:val="003A0EFE"/>
    <w:rsid w:val="003C3688"/>
    <w:rsid w:val="003D01B0"/>
    <w:rsid w:val="00400FBA"/>
    <w:rsid w:val="00466DAC"/>
    <w:rsid w:val="004A7CEB"/>
    <w:rsid w:val="004C79B5"/>
    <w:rsid w:val="004D5F1A"/>
    <w:rsid w:val="004F3308"/>
    <w:rsid w:val="00572382"/>
    <w:rsid w:val="005936E3"/>
    <w:rsid w:val="006161CF"/>
    <w:rsid w:val="00642B75"/>
    <w:rsid w:val="00645611"/>
    <w:rsid w:val="006B35D5"/>
    <w:rsid w:val="006D0A7B"/>
    <w:rsid w:val="006F5444"/>
    <w:rsid w:val="007928FE"/>
    <w:rsid w:val="007A0C1A"/>
    <w:rsid w:val="007A4BB1"/>
    <w:rsid w:val="007A5B04"/>
    <w:rsid w:val="007B0736"/>
    <w:rsid w:val="007E2336"/>
    <w:rsid w:val="007F3E80"/>
    <w:rsid w:val="00850F49"/>
    <w:rsid w:val="0085398F"/>
    <w:rsid w:val="0085642C"/>
    <w:rsid w:val="008B2521"/>
    <w:rsid w:val="008B39DF"/>
    <w:rsid w:val="008B6E4A"/>
    <w:rsid w:val="008D5CFC"/>
    <w:rsid w:val="008F11A0"/>
    <w:rsid w:val="009714AF"/>
    <w:rsid w:val="00972425"/>
    <w:rsid w:val="00985A75"/>
    <w:rsid w:val="009F1CED"/>
    <w:rsid w:val="009F7C18"/>
    <w:rsid w:val="00A52807"/>
    <w:rsid w:val="00A52C8C"/>
    <w:rsid w:val="00A92902"/>
    <w:rsid w:val="00AB7C68"/>
    <w:rsid w:val="00AC3CCF"/>
    <w:rsid w:val="00AD7C30"/>
    <w:rsid w:val="00AD7C64"/>
    <w:rsid w:val="00B05462"/>
    <w:rsid w:val="00B12AAC"/>
    <w:rsid w:val="00B40B66"/>
    <w:rsid w:val="00BE28E0"/>
    <w:rsid w:val="00BE4091"/>
    <w:rsid w:val="00BE72DA"/>
    <w:rsid w:val="00C06162"/>
    <w:rsid w:val="00C40842"/>
    <w:rsid w:val="00C97865"/>
    <w:rsid w:val="00CA7F60"/>
    <w:rsid w:val="00D00992"/>
    <w:rsid w:val="00D06F83"/>
    <w:rsid w:val="00DA7A64"/>
    <w:rsid w:val="00E16461"/>
    <w:rsid w:val="00E82E7C"/>
    <w:rsid w:val="00F67838"/>
    <w:rsid w:val="00F75608"/>
    <w:rsid w:val="00FA2B9C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0335"/>
  <w15:chartTrackingRefBased/>
  <w15:docId w15:val="{B6AA99EB-2B96-4EA9-A087-86E1305E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6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6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6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75"/>
  </w:style>
  <w:style w:type="paragraph" w:styleId="Footer">
    <w:name w:val="footer"/>
    <w:basedOn w:val="Normal"/>
    <w:link w:val="FooterChar"/>
    <w:uiPriority w:val="99"/>
    <w:unhideWhenUsed/>
    <w:rsid w:val="0098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ustapain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ugustapain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61B0A4-020E-41F7-B4F3-D1201D2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Staff</dc:creator>
  <cp:keywords/>
  <dc:description/>
  <cp:lastModifiedBy>Korey Zarlenga</cp:lastModifiedBy>
  <cp:revision>3</cp:revision>
  <cp:lastPrinted>2019-09-25T19:16:00Z</cp:lastPrinted>
  <dcterms:created xsi:type="dcterms:W3CDTF">2023-06-06T18:07:00Z</dcterms:created>
  <dcterms:modified xsi:type="dcterms:W3CDTF">2023-06-06T18:12:00Z</dcterms:modified>
</cp:coreProperties>
</file>